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45" w:rsidRDefault="007E5245" w:rsidP="00B161D7">
      <w:bookmarkStart w:id="0" w:name="_GoBack"/>
      <w:bookmarkEnd w:id="0"/>
      <w:r>
        <w:rPr>
          <w:rFonts w:hint="eastAsia"/>
        </w:rPr>
        <w:t>【送付用紙】</w:t>
      </w:r>
    </w:p>
    <w:p w:rsidR="007E5245" w:rsidRDefault="007E5245" w:rsidP="00763DA2">
      <w:pPr>
        <w:ind w:left="420" w:hangingChars="200" w:hanging="4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477"/>
        <w:gridCol w:w="5563"/>
      </w:tblGrid>
      <w:tr w:rsidR="002C4BEF" w:rsidTr="00B70FD5">
        <w:trPr>
          <w:trHeight w:val="672"/>
          <w:jc w:val="center"/>
        </w:trPr>
        <w:tc>
          <w:tcPr>
            <w:tcW w:w="1528" w:type="dxa"/>
            <w:vAlign w:val="center"/>
          </w:tcPr>
          <w:p w:rsidR="002C4BEF" w:rsidRDefault="00A43CEA" w:rsidP="00A61EB3">
            <w:pPr>
              <w:ind w:firstLineChars="150" w:firstLine="315"/>
            </w:pPr>
            <w:r>
              <w:rPr>
                <w:rFonts w:hint="eastAsia"/>
              </w:rPr>
              <w:t>氏</w:t>
            </w:r>
            <w:r w:rsidR="00A61E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40" w:type="dxa"/>
            <w:gridSpan w:val="2"/>
          </w:tcPr>
          <w:p w:rsidR="002C4BEF" w:rsidRPr="00996A54" w:rsidRDefault="00996A54" w:rsidP="00996A54">
            <w:pPr>
              <w:rPr>
                <w:sz w:val="16"/>
                <w:szCs w:val="16"/>
              </w:rPr>
            </w:pPr>
            <w:r w:rsidRPr="00996A5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2C4BEF" w:rsidTr="00A61EB3">
        <w:trPr>
          <w:trHeight w:val="624"/>
          <w:jc w:val="center"/>
        </w:trPr>
        <w:tc>
          <w:tcPr>
            <w:tcW w:w="1528" w:type="dxa"/>
            <w:vMerge w:val="restart"/>
            <w:vAlign w:val="center"/>
          </w:tcPr>
          <w:p w:rsidR="002C4BEF" w:rsidRDefault="00A43CEA" w:rsidP="00A61EB3">
            <w:pPr>
              <w:ind w:firstLineChars="150" w:firstLine="315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BEF" w:rsidRDefault="00A43CEA" w:rsidP="002C4BEF">
            <w:pPr>
              <w:ind w:left="420" w:hangingChars="200" w:hanging="420"/>
            </w:pPr>
            <w:r>
              <w:rPr>
                <w:rFonts w:hint="eastAsia"/>
              </w:rPr>
              <w:t>住所</w:t>
            </w:r>
          </w:p>
        </w:tc>
        <w:tc>
          <w:tcPr>
            <w:tcW w:w="5563" w:type="dxa"/>
            <w:tcBorders>
              <w:left w:val="single" w:sz="4" w:space="0" w:color="auto"/>
              <w:bottom w:val="single" w:sz="4" w:space="0" w:color="auto"/>
            </w:tcBorders>
          </w:tcPr>
          <w:p w:rsidR="002C4BEF" w:rsidRDefault="002C4BEF" w:rsidP="002C4BEF">
            <w:pPr>
              <w:ind w:left="420" w:hangingChars="200" w:hanging="420"/>
            </w:pPr>
          </w:p>
        </w:tc>
      </w:tr>
      <w:tr w:rsidR="002C4BEF" w:rsidTr="00B70FD5">
        <w:trPr>
          <w:trHeight w:val="256"/>
          <w:jc w:val="center"/>
        </w:trPr>
        <w:tc>
          <w:tcPr>
            <w:tcW w:w="1528" w:type="dxa"/>
            <w:vMerge/>
          </w:tcPr>
          <w:p w:rsidR="002C4BEF" w:rsidRDefault="002C4BEF" w:rsidP="002C4BEF">
            <w:pPr>
              <w:ind w:left="420" w:hangingChars="200" w:hanging="420"/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EF" w:rsidRDefault="00A43CEA" w:rsidP="002C4BEF">
            <w:pPr>
              <w:ind w:left="420" w:hangingChars="200" w:hanging="420"/>
            </w:pPr>
            <w:r>
              <w:rPr>
                <w:rFonts w:hint="eastAsia"/>
              </w:rPr>
              <w:t>電</w:t>
            </w:r>
            <w:r w:rsidR="00A61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A61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A61E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BEF" w:rsidRDefault="002C4BEF" w:rsidP="002C4BEF">
            <w:pPr>
              <w:ind w:left="420" w:hangingChars="200" w:hanging="420"/>
            </w:pPr>
          </w:p>
        </w:tc>
      </w:tr>
      <w:tr w:rsidR="002C4BEF" w:rsidTr="00B70FD5">
        <w:trPr>
          <w:trHeight w:val="328"/>
          <w:jc w:val="center"/>
        </w:trPr>
        <w:tc>
          <w:tcPr>
            <w:tcW w:w="1528" w:type="dxa"/>
            <w:vMerge/>
          </w:tcPr>
          <w:p w:rsidR="002C4BEF" w:rsidRDefault="002C4BEF" w:rsidP="002C4BEF">
            <w:pPr>
              <w:ind w:left="420" w:hangingChars="200" w:hanging="420"/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2C4BEF" w:rsidRPr="00A43CEA" w:rsidRDefault="00A43CEA" w:rsidP="002C4BEF">
            <w:pPr>
              <w:ind w:left="360" w:hangingChars="200" w:hanging="360"/>
              <w:rPr>
                <w:sz w:val="18"/>
                <w:szCs w:val="18"/>
              </w:rPr>
            </w:pPr>
            <w:r w:rsidRPr="00A43CE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</w:tcPr>
          <w:p w:rsidR="002C4BEF" w:rsidRDefault="002C4BEF" w:rsidP="002C4BEF">
            <w:pPr>
              <w:ind w:left="420" w:hangingChars="200" w:hanging="420"/>
            </w:pPr>
          </w:p>
        </w:tc>
      </w:tr>
      <w:tr w:rsidR="002C4BEF" w:rsidTr="00522A79">
        <w:trPr>
          <w:trHeight w:val="662"/>
          <w:jc w:val="center"/>
        </w:trPr>
        <w:tc>
          <w:tcPr>
            <w:tcW w:w="1528" w:type="dxa"/>
            <w:tcBorders>
              <w:bottom w:val="single" w:sz="8" w:space="0" w:color="auto"/>
            </w:tcBorders>
            <w:vAlign w:val="center"/>
          </w:tcPr>
          <w:p w:rsidR="002C4BEF" w:rsidRDefault="001003AA" w:rsidP="001003AA">
            <w:pPr>
              <w:ind w:leftChars="100" w:left="420" w:hangingChars="100" w:hanging="210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7040" w:type="dxa"/>
            <w:gridSpan w:val="2"/>
            <w:tcBorders>
              <w:bottom w:val="single" w:sz="8" w:space="0" w:color="auto"/>
            </w:tcBorders>
            <w:vAlign w:val="center"/>
          </w:tcPr>
          <w:p w:rsidR="002C4BEF" w:rsidRDefault="00A060CB" w:rsidP="002C4BEF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522A79">
              <w:rPr>
                <w:rFonts w:hint="eastAsia"/>
              </w:rPr>
              <w:t xml:space="preserve">　　　　　　　　年３月卒業　　　　　　期生</w:t>
            </w:r>
          </w:p>
        </w:tc>
      </w:tr>
      <w:tr w:rsidR="00A060CB" w:rsidTr="00E26F03">
        <w:trPr>
          <w:trHeight w:val="608"/>
          <w:jc w:val="center"/>
        </w:trPr>
        <w:tc>
          <w:tcPr>
            <w:tcW w:w="1528" w:type="dxa"/>
            <w:vMerge w:val="restart"/>
            <w:tcBorders>
              <w:top w:val="single" w:sz="8" w:space="0" w:color="auto"/>
            </w:tcBorders>
            <w:vAlign w:val="center"/>
          </w:tcPr>
          <w:p w:rsidR="00A060CB" w:rsidRDefault="00A060CB" w:rsidP="001003AA">
            <w:pPr>
              <w:ind w:leftChars="100" w:left="420" w:hangingChars="100" w:hanging="210"/>
            </w:pPr>
            <w:r>
              <w:rPr>
                <w:rFonts w:hint="eastAsia"/>
              </w:rPr>
              <w:t>提供写真</w:t>
            </w:r>
          </w:p>
        </w:tc>
        <w:tc>
          <w:tcPr>
            <w:tcW w:w="704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060CB" w:rsidRDefault="00A060CB" w:rsidP="002C4BEF">
            <w:pPr>
              <w:ind w:left="420" w:hangingChars="200" w:hanging="420"/>
            </w:pPr>
            <w:r>
              <w:rPr>
                <w:rFonts w:hint="eastAsia"/>
              </w:rPr>
              <w:t>写真撮影の年代</w:t>
            </w:r>
          </w:p>
          <w:p w:rsidR="00A060CB" w:rsidRDefault="00A060CB" w:rsidP="002C4BEF">
            <w:pPr>
              <w:ind w:left="420" w:hangingChars="200" w:hanging="420"/>
            </w:pPr>
          </w:p>
        </w:tc>
      </w:tr>
      <w:tr w:rsidR="00A060CB" w:rsidTr="000E0345">
        <w:trPr>
          <w:trHeight w:val="1350"/>
          <w:jc w:val="center"/>
        </w:trPr>
        <w:tc>
          <w:tcPr>
            <w:tcW w:w="1528" w:type="dxa"/>
            <w:vMerge/>
            <w:vAlign w:val="center"/>
          </w:tcPr>
          <w:p w:rsidR="00A060CB" w:rsidRDefault="00A060CB" w:rsidP="001003AA">
            <w:pPr>
              <w:ind w:leftChars="100" w:left="420" w:hangingChars="100" w:hanging="210"/>
            </w:pPr>
          </w:p>
        </w:tc>
        <w:tc>
          <w:tcPr>
            <w:tcW w:w="7040" w:type="dxa"/>
            <w:gridSpan w:val="2"/>
            <w:tcBorders>
              <w:top w:val="single" w:sz="4" w:space="0" w:color="auto"/>
            </w:tcBorders>
          </w:tcPr>
          <w:p w:rsidR="00A060CB" w:rsidRDefault="00A060CB" w:rsidP="00A060CB">
            <w:pPr>
              <w:ind w:left="420" w:hangingChars="200" w:hanging="420"/>
            </w:pPr>
            <w:r>
              <w:rPr>
                <w:rFonts w:hint="eastAsia"/>
              </w:rPr>
              <w:t>写真の簡単な説明</w:t>
            </w:r>
          </w:p>
        </w:tc>
      </w:tr>
    </w:tbl>
    <w:p w:rsidR="007E5245" w:rsidRPr="003414B3" w:rsidRDefault="007E5245" w:rsidP="002C4BEF">
      <w:pPr>
        <w:jc w:val="left"/>
      </w:pPr>
    </w:p>
    <w:sectPr w:rsidR="007E5245" w:rsidRPr="003414B3" w:rsidSect="00B161D7">
      <w:pgSz w:w="11906" w:h="16838"/>
      <w:pgMar w:top="1588" w:right="158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A2"/>
    <w:rsid w:val="000C26AE"/>
    <w:rsid w:val="000E0345"/>
    <w:rsid w:val="001003AA"/>
    <w:rsid w:val="00157256"/>
    <w:rsid w:val="002C4BEF"/>
    <w:rsid w:val="002E4081"/>
    <w:rsid w:val="003414B3"/>
    <w:rsid w:val="003921A2"/>
    <w:rsid w:val="00505F86"/>
    <w:rsid w:val="00522A79"/>
    <w:rsid w:val="0055765D"/>
    <w:rsid w:val="00681613"/>
    <w:rsid w:val="006A0925"/>
    <w:rsid w:val="007119B5"/>
    <w:rsid w:val="00763DA2"/>
    <w:rsid w:val="007E5245"/>
    <w:rsid w:val="00957854"/>
    <w:rsid w:val="00996A54"/>
    <w:rsid w:val="00A060CB"/>
    <w:rsid w:val="00A27C2B"/>
    <w:rsid w:val="00A43CEA"/>
    <w:rsid w:val="00A61EB3"/>
    <w:rsid w:val="00AF26B2"/>
    <w:rsid w:val="00B161D7"/>
    <w:rsid w:val="00B70FD5"/>
    <w:rsid w:val="00B71636"/>
    <w:rsid w:val="00BB03EB"/>
    <w:rsid w:val="00C47CB0"/>
    <w:rsid w:val="00C9202C"/>
    <w:rsid w:val="00D535C4"/>
    <w:rsid w:val="00E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4446F0-26F3-4571-8B34-1BC4AA2E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6AE"/>
  </w:style>
  <w:style w:type="character" w:customStyle="1" w:styleId="a4">
    <w:name w:val="日付 (文字)"/>
    <w:basedOn w:val="a0"/>
    <w:link w:val="a3"/>
    <w:uiPriority w:val="99"/>
    <w:semiHidden/>
    <w:rsid w:val="000C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1" ma:contentTypeDescription="新しいドキュメントを作成します。" ma:contentTypeScope="" ma:versionID="92aeaa73c81c51e0912932bc4a9b66c3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4d42c758a56cce863d468ecac40a2683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f1994a-958e-411d-bbad-18890508fcb1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Props1.xml><?xml version="1.0" encoding="utf-8"?>
<ds:datastoreItem xmlns:ds="http://schemas.openxmlformats.org/officeDocument/2006/customXml" ds:itemID="{CEEEEFCF-3032-49AD-952F-0035A867E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EE49C-0CE1-4EB8-B8F9-963CBF5209A2}"/>
</file>

<file path=customXml/itemProps3.xml><?xml version="1.0" encoding="utf-8"?>
<ds:datastoreItem xmlns:ds="http://schemas.openxmlformats.org/officeDocument/2006/customXml" ds:itemID="{76CF10D7-49AF-43F8-9814-1F4684C56586}"/>
</file>

<file path=customXml/itemProps4.xml><?xml version="1.0" encoding="utf-8"?>
<ds:datastoreItem xmlns:ds="http://schemas.openxmlformats.org/officeDocument/2006/customXml" ds:itemID="{BE4312CB-B394-45D4-893C-B3668A47A1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1T09:11:00Z</dcterms:created>
  <dcterms:modified xsi:type="dcterms:W3CDTF">2023-07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